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BB" w:rsidRDefault="008961BB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laureatów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040B60">
        <w:rPr>
          <w:rFonts w:ascii="Times New Roman" w:hAnsi="Times New Roman" w:cs="Times New Roman"/>
          <w:b/>
          <w:sz w:val="28"/>
          <w:szCs w:val="28"/>
        </w:rPr>
        <w:t>Języka Angielskiego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>
        <w:rPr>
          <w:rFonts w:ascii="Times New Roman" w:hAnsi="Times New Roman" w:cs="Times New Roman"/>
          <w:b/>
          <w:sz w:val="28"/>
          <w:szCs w:val="28"/>
        </w:rPr>
        <w:t>organizowanego przez Łódzkiego Kuratora Oświaty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C66"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>dla uczniów szkół podstawowych</w:t>
      </w:r>
      <w:r w:rsidR="00350C66">
        <w:rPr>
          <w:rFonts w:ascii="Times New Roman" w:hAnsi="Times New Roman" w:cs="Times New Roman"/>
          <w:b/>
          <w:sz w:val="28"/>
          <w:szCs w:val="28"/>
        </w:rPr>
        <w:t xml:space="preserve">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p w:rsidR="00040B60" w:rsidRPr="0034610A" w:rsidRDefault="00040B60" w:rsidP="008961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</w:tblPr>
      <w:tblGrid>
        <w:gridCol w:w="988"/>
        <w:gridCol w:w="2835"/>
        <w:gridCol w:w="3118"/>
      </w:tblGrid>
      <w:tr w:rsidR="000E0216" w:rsidRPr="00040B60" w:rsidTr="00570F2F">
        <w:tc>
          <w:tcPr>
            <w:tcW w:w="988" w:type="dxa"/>
          </w:tcPr>
          <w:p w:rsidR="000E0216" w:rsidRPr="00040B60" w:rsidRDefault="000E0216" w:rsidP="00040B6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mię 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toniak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god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nach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emi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zdo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tonina Mari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łaszczyk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j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ycht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masz Adam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niec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ciej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ynarska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eksandra Ann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ziałecki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mil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jzert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bar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sse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ch Robert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ędzierski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ciech Michał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rus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ga Ann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tras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anciszek Marcin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rajewski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kub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nkiewicz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kub Paweł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siński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masz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krowiecki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am Antoni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edomagała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uzanna Weronik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ewiadomska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ja Pol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górek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icj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wlak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n Paweł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dzikowski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mil Michał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chilling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gnacy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nge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uzanna Mari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rsztocka</w:t>
            </w:r>
            <w:proofErr w:type="spellEnd"/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łgorzat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niarska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n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jkowska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briela Łucja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krzewski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rtosz</w:t>
            </w:r>
          </w:p>
        </w:tc>
      </w:tr>
      <w:tr w:rsidR="000E0216" w:rsidRPr="00040B60" w:rsidTr="005A71DA">
        <w:tc>
          <w:tcPr>
            <w:tcW w:w="988" w:type="dxa"/>
          </w:tcPr>
          <w:p w:rsidR="000E0216" w:rsidRPr="00040B60" w:rsidRDefault="000E0216" w:rsidP="00040B60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ieliński</w:t>
            </w:r>
          </w:p>
        </w:tc>
        <w:tc>
          <w:tcPr>
            <w:tcW w:w="3118" w:type="dxa"/>
            <w:vAlign w:val="bottom"/>
          </w:tcPr>
          <w:p w:rsidR="000E0216" w:rsidRPr="00040B60" w:rsidRDefault="000E0216" w:rsidP="000E021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eusz</w:t>
            </w:r>
          </w:p>
        </w:tc>
      </w:tr>
    </w:tbl>
    <w:p w:rsidR="001523C0" w:rsidRDefault="001523C0"/>
    <w:p w:rsidR="00350C66" w:rsidRPr="00350C66" w:rsidRDefault="00543E71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0A">
        <w:rPr>
          <w:rFonts w:ascii="Times New Roman" w:hAnsi="Times New Roman" w:cs="Times New Roman"/>
          <w:b/>
          <w:sz w:val="28"/>
          <w:szCs w:val="28"/>
        </w:rPr>
        <w:t xml:space="preserve">Lista </w:t>
      </w:r>
      <w:r>
        <w:rPr>
          <w:rFonts w:ascii="Times New Roman" w:hAnsi="Times New Roman" w:cs="Times New Roman"/>
          <w:b/>
          <w:sz w:val="28"/>
          <w:szCs w:val="28"/>
        </w:rPr>
        <w:t>finalistów</w:t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4610A">
        <w:rPr>
          <w:rFonts w:ascii="Times New Roman" w:hAnsi="Times New Roman" w:cs="Times New Roman"/>
          <w:b/>
          <w:sz w:val="28"/>
          <w:szCs w:val="28"/>
        </w:rPr>
        <w:t xml:space="preserve">Wojewódzkiego Konkursu Przedmiotowego z </w:t>
      </w:r>
      <w:r w:rsidR="00040B60">
        <w:rPr>
          <w:rFonts w:ascii="Times New Roman" w:hAnsi="Times New Roman" w:cs="Times New Roman"/>
          <w:b/>
          <w:sz w:val="28"/>
          <w:szCs w:val="28"/>
        </w:rPr>
        <w:t>Języka Angielskiego</w:t>
      </w:r>
      <w:r w:rsidR="003D2D2E">
        <w:rPr>
          <w:rFonts w:ascii="Times New Roman" w:hAnsi="Times New Roman" w:cs="Times New Roman"/>
          <w:b/>
          <w:sz w:val="28"/>
          <w:szCs w:val="28"/>
        </w:rPr>
        <w:br/>
      </w:r>
      <w:r w:rsidR="00350C66" w:rsidRPr="00350C66">
        <w:rPr>
          <w:rFonts w:ascii="Times New Roman" w:hAnsi="Times New Roman" w:cs="Times New Roman"/>
          <w:b/>
          <w:sz w:val="28"/>
          <w:szCs w:val="28"/>
        </w:rPr>
        <w:t xml:space="preserve">organizowanego przez Łódzkiego Kuratora Oświaty </w:t>
      </w:r>
    </w:p>
    <w:p w:rsidR="00543E71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C66">
        <w:rPr>
          <w:rFonts w:ascii="Times New Roman" w:hAnsi="Times New Roman" w:cs="Times New Roman"/>
          <w:b/>
          <w:sz w:val="28"/>
          <w:szCs w:val="28"/>
        </w:rPr>
        <w:t>dla uczniów szkół podstawowych w roku szkolnym 20</w:t>
      </w:r>
      <w:r w:rsidR="00133E73">
        <w:rPr>
          <w:rFonts w:ascii="Times New Roman" w:hAnsi="Times New Roman" w:cs="Times New Roman"/>
          <w:b/>
          <w:sz w:val="28"/>
          <w:szCs w:val="28"/>
        </w:rPr>
        <w:t>20</w:t>
      </w:r>
      <w:r w:rsidRPr="00350C66">
        <w:rPr>
          <w:rFonts w:ascii="Times New Roman" w:hAnsi="Times New Roman" w:cs="Times New Roman"/>
          <w:b/>
          <w:sz w:val="28"/>
          <w:szCs w:val="28"/>
        </w:rPr>
        <w:t>/202</w:t>
      </w:r>
      <w:r w:rsidR="00133E73">
        <w:rPr>
          <w:rFonts w:ascii="Times New Roman" w:hAnsi="Times New Roman" w:cs="Times New Roman"/>
          <w:b/>
          <w:sz w:val="28"/>
          <w:szCs w:val="28"/>
        </w:rPr>
        <w:t>1</w:t>
      </w:r>
    </w:p>
    <w:p w:rsidR="00350C66" w:rsidRPr="0034610A" w:rsidRDefault="00350C66" w:rsidP="00350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993"/>
        <w:gridCol w:w="2835"/>
        <w:gridCol w:w="3118"/>
      </w:tblGrid>
      <w:tr w:rsidR="00040B60" w:rsidRPr="00040B60" w:rsidTr="00570F2F">
        <w:tc>
          <w:tcPr>
            <w:tcW w:w="993" w:type="dxa"/>
          </w:tcPr>
          <w:p w:rsidR="00040B60" w:rsidRPr="00040B60" w:rsidRDefault="00040B60" w:rsidP="002C4B4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b/>
                <w:sz w:val="28"/>
                <w:szCs w:val="24"/>
              </w:rPr>
              <w:t>L.p</w:t>
            </w:r>
            <w:proofErr w:type="spellEnd"/>
            <w:r w:rsidRPr="00040B6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40B60" w:rsidRPr="00040B60" w:rsidRDefault="00040B60" w:rsidP="000E02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b/>
                <w:sz w:val="28"/>
                <w:szCs w:val="24"/>
              </w:rPr>
              <w:t>Nazwisko</w:t>
            </w:r>
          </w:p>
        </w:tc>
        <w:tc>
          <w:tcPr>
            <w:tcW w:w="3118" w:type="dxa"/>
          </w:tcPr>
          <w:p w:rsidR="00040B60" w:rsidRPr="00040B60" w:rsidRDefault="00040B60" w:rsidP="000E02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b/>
                <w:sz w:val="28"/>
                <w:szCs w:val="24"/>
              </w:rPr>
              <w:t>Imię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damczyk Rayner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lżbieta Mar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Barań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Natalia Zof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Bartcza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ntonina Agat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Bartkiewicz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Oliw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Bębenist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Filip </w:t>
            </w: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Oliwier</w:t>
            </w:r>
            <w:proofErr w:type="spellEnd"/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Błaszczy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eksander Grzegor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Chołuj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Han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Chołuj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eksandr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Ciechań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ciej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Cise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Han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Czarnec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ntoni Maciej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Czekal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Hanna Józefi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Domeradzka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Lilianna Krysty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Dudra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eksandr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Durko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ikołaj Stanisław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astham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teus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ac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Natal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ać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r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lubowski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Filip Tomas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łowac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Olg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óral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iktoria King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rodzic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zymon Piotr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rzesiń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teus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 w:colFirst="1" w:colLast="2"/>
          </w:p>
        </w:tc>
        <w:tc>
          <w:tcPr>
            <w:tcW w:w="2835" w:type="dxa"/>
            <w:vAlign w:val="bottom"/>
          </w:tcPr>
          <w:p w:rsidR="00040B60" w:rsidRPr="00040B60" w:rsidRDefault="000E0216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Gula</w:t>
            </w:r>
          </w:p>
        </w:tc>
        <w:tc>
          <w:tcPr>
            <w:tcW w:w="3118" w:type="dxa"/>
            <w:vAlign w:val="bottom"/>
          </w:tcPr>
          <w:p w:rsidR="00040B60" w:rsidRPr="00040B60" w:rsidRDefault="000E0216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dam Jakub</w:t>
            </w:r>
          </w:p>
        </w:tc>
      </w:tr>
      <w:bookmarkEnd w:id="0"/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abłoń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an Edward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anow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Zuzan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czor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Lena Wiktor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liń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ędrzej Michał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łużn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Natal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rasiń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an Jakub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ardacki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tanisław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limcza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zymon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łębik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eksandr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olbuszew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ikołaj Tomas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opczyń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Hanna Klar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owalczy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eksander Łukas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ropat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Tomas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ubic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icja Lil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ul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onstanacja</w:t>
            </w:r>
            <w:proofErr w:type="spellEnd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An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wiatkow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r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wiatkow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Oliwier</w:t>
            </w:r>
            <w:proofErr w:type="spellEnd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Dawid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Lamorska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eksandr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Leśniewicz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oan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Lewandow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rt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Leźnicki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Tymon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Liza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Filip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ciejew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zymon Tomas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jchrowicz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rta Jagod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rcinia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dam Jan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rcza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n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rkowicz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ichał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ądr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Natalia Mar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ielczare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Rafał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ikuc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ędrzej Maciej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łynarczy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Nina Mar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udyna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Zof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Nycz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an Marcin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awluczyk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zymon Robert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ietrow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ul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okor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oanna Zof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raczkowska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icja Ew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Radaczyńska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Zuzanna Emil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Rogal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akub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iodłowski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akub Tadeusz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mel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ul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tefań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Zofia An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tefań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rzysztof Emilian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upeł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ulian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zkudlare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Łucja Małgorzat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Szycht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Piotr Krzysztof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Śmietań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Daniel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Tracz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Veronic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arzoch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Krzysztof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asilew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ul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esołow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ojciech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iśniew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licj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itkow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Franciszek Bartłomiej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ojtysia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ichał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Woźniak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Maja Zofi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Zielińs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Ann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Zieliński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akub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Zielonka</w:t>
            </w:r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Lena Agnieszka</w:t>
            </w:r>
          </w:p>
        </w:tc>
      </w:tr>
      <w:tr w:rsidR="00040B60" w:rsidRPr="00040B60" w:rsidTr="00CD45D9">
        <w:tc>
          <w:tcPr>
            <w:tcW w:w="993" w:type="dxa"/>
          </w:tcPr>
          <w:p w:rsidR="00040B60" w:rsidRPr="00040B60" w:rsidRDefault="00040B60" w:rsidP="00040B60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Zwiech</w:t>
            </w:r>
            <w:proofErr w:type="spellEnd"/>
          </w:p>
        </w:tc>
        <w:tc>
          <w:tcPr>
            <w:tcW w:w="3118" w:type="dxa"/>
            <w:vAlign w:val="bottom"/>
          </w:tcPr>
          <w:p w:rsidR="00040B60" w:rsidRPr="00040B60" w:rsidRDefault="00040B60" w:rsidP="000E0216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40B60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Justyna</w:t>
            </w:r>
          </w:p>
        </w:tc>
      </w:tr>
    </w:tbl>
    <w:p w:rsidR="00543E71" w:rsidRDefault="00543E71"/>
    <w:sectPr w:rsidR="00543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237DC"/>
    <w:rsid w:val="00040B60"/>
    <w:rsid w:val="00052896"/>
    <w:rsid w:val="000D3033"/>
    <w:rsid w:val="000D5C4A"/>
    <w:rsid w:val="000E0216"/>
    <w:rsid w:val="001037EA"/>
    <w:rsid w:val="00133E73"/>
    <w:rsid w:val="001523C0"/>
    <w:rsid w:val="001A13C1"/>
    <w:rsid w:val="001C2DB6"/>
    <w:rsid w:val="0024761F"/>
    <w:rsid w:val="002A2913"/>
    <w:rsid w:val="002C4B42"/>
    <w:rsid w:val="003424DF"/>
    <w:rsid w:val="00350C66"/>
    <w:rsid w:val="00361CE6"/>
    <w:rsid w:val="00392F06"/>
    <w:rsid w:val="003D1322"/>
    <w:rsid w:val="003D2D2E"/>
    <w:rsid w:val="003D62B9"/>
    <w:rsid w:val="0048224D"/>
    <w:rsid w:val="00497D8E"/>
    <w:rsid w:val="005006DE"/>
    <w:rsid w:val="00506662"/>
    <w:rsid w:val="0053405D"/>
    <w:rsid w:val="00543E71"/>
    <w:rsid w:val="00570F2F"/>
    <w:rsid w:val="00575DAD"/>
    <w:rsid w:val="005A5027"/>
    <w:rsid w:val="00733740"/>
    <w:rsid w:val="00755AD4"/>
    <w:rsid w:val="00816E04"/>
    <w:rsid w:val="00851A4B"/>
    <w:rsid w:val="0089619D"/>
    <w:rsid w:val="008961BB"/>
    <w:rsid w:val="00902983"/>
    <w:rsid w:val="00903374"/>
    <w:rsid w:val="00912B2D"/>
    <w:rsid w:val="009E06E0"/>
    <w:rsid w:val="00A92335"/>
    <w:rsid w:val="00A97471"/>
    <w:rsid w:val="00B128F0"/>
    <w:rsid w:val="00BB625E"/>
    <w:rsid w:val="00BC4DB0"/>
    <w:rsid w:val="00BE6856"/>
    <w:rsid w:val="00C55151"/>
    <w:rsid w:val="00C9454F"/>
    <w:rsid w:val="00CB5176"/>
    <w:rsid w:val="00DD1509"/>
    <w:rsid w:val="00DD45B5"/>
    <w:rsid w:val="00DE5FEC"/>
    <w:rsid w:val="00E07C1F"/>
    <w:rsid w:val="00E7384E"/>
    <w:rsid w:val="00EC565E"/>
    <w:rsid w:val="00ED0B57"/>
    <w:rsid w:val="00EE374D"/>
    <w:rsid w:val="00F17D22"/>
    <w:rsid w:val="00F20842"/>
    <w:rsid w:val="00F3536D"/>
    <w:rsid w:val="00F75ED9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E0CE-E2F1-47D9-89E0-9B08E504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8638-D769-4B18-8E66-4172B5A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i finalistów WKP j.angielski</vt:lpstr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i finalistów WKP j.angielski</dc:title>
  <dc:creator>Kuratorium Oświaty w Łodzi</dc:creator>
  <cp:keywords>Lista laureatów i finalistów Wojewódzkiego Konkursu Przedmiotowego z Języka Polskiego</cp:keywords>
  <cp:lastModifiedBy>Nowy Pracownik</cp:lastModifiedBy>
  <cp:revision>3</cp:revision>
  <cp:lastPrinted>2021-04-29T13:40:00Z</cp:lastPrinted>
  <dcterms:created xsi:type="dcterms:W3CDTF">2021-04-29T13:39:00Z</dcterms:created>
  <dcterms:modified xsi:type="dcterms:W3CDTF">2021-04-29T13:55:00Z</dcterms:modified>
</cp:coreProperties>
</file>